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70" w:rsidRDefault="00A45A70">
      <w:pPr>
        <w:rPr>
          <w:rFonts w:cstheme="minorHAnsi"/>
        </w:rPr>
      </w:pPr>
    </w:p>
    <w:p w:rsidR="008117CB" w:rsidRPr="0015484D" w:rsidRDefault="008117CB" w:rsidP="008117CB">
      <w:pPr>
        <w:pStyle w:val="Default"/>
        <w:spacing w:line="360" w:lineRule="auto"/>
        <w:jc w:val="center"/>
        <w:rPr>
          <w:rFonts w:asciiTheme="majorHAnsi" w:hAnsiTheme="majorHAnsi"/>
          <w:bCs/>
          <w:sz w:val="28"/>
          <w:szCs w:val="28"/>
        </w:rPr>
      </w:pPr>
      <w:r w:rsidRPr="0015484D">
        <w:rPr>
          <w:rFonts w:asciiTheme="majorHAnsi" w:hAnsiTheme="majorHAnsi"/>
          <w:bCs/>
          <w:sz w:val="28"/>
          <w:szCs w:val="28"/>
        </w:rPr>
        <w:t>V.V.Sangha’s</w:t>
      </w:r>
    </w:p>
    <w:p w:rsidR="008117CB" w:rsidRPr="0015484D" w:rsidRDefault="008117CB" w:rsidP="008117CB">
      <w:pPr>
        <w:pStyle w:val="Default"/>
        <w:spacing w:line="360" w:lineRule="auto"/>
        <w:jc w:val="center"/>
        <w:rPr>
          <w:rFonts w:asciiTheme="majorHAnsi" w:hAnsiTheme="majorHAnsi"/>
          <w:bCs/>
          <w:sz w:val="28"/>
          <w:szCs w:val="28"/>
        </w:rPr>
      </w:pPr>
      <w:r w:rsidRPr="0015484D">
        <w:rPr>
          <w:rFonts w:asciiTheme="majorHAnsi" w:hAnsiTheme="majorHAnsi"/>
          <w:bCs/>
          <w:sz w:val="28"/>
          <w:szCs w:val="28"/>
        </w:rPr>
        <w:t>Veerashaiva College,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15484D">
        <w:rPr>
          <w:rFonts w:asciiTheme="majorHAnsi" w:hAnsiTheme="majorHAnsi"/>
          <w:bCs/>
          <w:sz w:val="28"/>
          <w:szCs w:val="28"/>
        </w:rPr>
        <w:t>Ballari.</w:t>
      </w:r>
    </w:p>
    <w:p w:rsidR="008117CB" w:rsidRPr="0015484D" w:rsidRDefault="008117CB" w:rsidP="008117CB">
      <w:pPr>
        <w:pStyle w:val="Default"/>
        <w:jc w:val="center"/>
        <w:rPr>
          <w:rFonts w:asciiTheme="majorHAnsi" w:hAnsiTheme="majorHAnsi"/>
          <w:b/>
          <w:bCs/>
          <w:sz w:val="2"/>
          <w:szCs w:val="28"/>
        </w:rPr>
      </w:pPr>
    </w:p>
    <w:p w:rsidR="008117CB" w:rsidRDefault="008117CB" w:rsidP="008117CB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15484D">
        <w:rPr>
          <w:rFonts w:asciiTheme="majorHAnsi" w:hAnsiTheme="majorHAnsi"/>
          <w:b/>
          <w:bCs/>
          <w:sz w:val="28"/>
          <w:szCs w:val="28"/>
          <w:u w:val="single"/>
        </w:rPr>
        <w:t>IQAC –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15484D">
        <w:rPr>
          <w:rFonts w:asciiTheme="majorHAnsi" w:hAnsiTheme="majorHAnsi"/>
          <w:b/>
          <w:bCs/>
          <w:sz w:val="28"/>
          <w:szCs w:val="28"/>
          <w:u w:val="single"/>
        </w:rPr>
        <w:t>Internal Quality Assurance Cell -2020-21</w:t>
      </w:r>
    </w:p>
    <w:p w:rsidR="008117CB" w:rsidRDefault="008117CB" w:rsidP="008117CB">
      <w:pPr>
        <w:pStyle w:val="Default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117CB" w:rsidRDefault="008117CB" w:rsidP="008117CB">
      <w:pPr>
        <w:pStyle w:val="Default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2"/>
        <w:gridCol w:w="3274"/>
        <w:gridCol w:w="3156"/>
        <w:gridCol w:w="2835"/>
      </w:tblGrid>
      <w:tr w:rsidR="008117CB" w:rsidTr="00D87D32">
        <w:trPr>
          <w:jc w:val="center"/>
        </w:trPr>
        <w:tc>
          <w:tcPr>
            <w:tcW w:w="763" w:type="dxa"/>
          </w:tcPr>
          <w:p w:rsidR="008117CB" w:rsidRPr="000C6A76" w:rsidRDefault="008117CB" w:rsidP="008117CB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Sl.No</w:t>
            </w:r>
          </w:p>
        </w:tc>
        <w:tc>
          <w:tcPr>
            <w:tcW w:w="3274" w:type="dxa"/>
          </w:tcPr>
          <w:p w:rsidR="008117CB" w:rsidRPr="000C6A76" w:rsidRDefault="008117CB" w:rsidP="008117CB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Category</w:t>
            </w:r>
          </w:p>
        </w:tc>
        <w:tc>
          <w:tcPr>
            <w:tcW w:w="3156" w:type="dxa"/>
          </w:tcPr>
          <w:p w:rsidR="008117CB" w:rsidRPr="000C6A76" w:rsidRDefault="008117CB" w:rsidP="008117CB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Name &amp; Designation</w:t>
            </w:r>
          </w:p>
        </w:tc>
        <w:tc>
          <w:tcPr>
            <w:tcW w:w="2835" w:type="dxa"/>
          </w:tcPr>
          <w:p w:rsidR="008117CB" w:rsidRPr="000C6A76" w:rsidRDefault="008117CB" w:rsidP="008117CB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Signature</w:t>
            </w:r>
          </w:p>
        </w:tc>
      </w:tr>
      <w:tr w:rsidR="008117CB" w:rsidTr="00D87D32">
        <w:trPr>
          <w:jc w:val="center"/>
        </w:trPr>
        <w:tc>
          <w:tcPr>
            <w:tcW w:w="763" w:type="dxa"/>
          </w:tcPr>
          <w:p w:rsidR="008117CB" w:rsidRPr="008C59DE" w:rsidRDefault="008117CB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3274" w:type="dxa"/>
          </w:tcPr>
          <w:p w:rsidR="008117CB" w:rsidRPr="008C59DE" w:rsidRDefault="008117CB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Members  of Management</w:t>
            </w:r>
          </w:p>
        </w:tc>
        <w:tc>
          <w:tcPr>
            <w:tcW w:w="3156" w:type="dxa"/>
          </w:tcPr>
          <w:p w:rsidR="008117CB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1.</w:t>
            </w:r>
            <w:r w:rsidR="008117CB" w:rsidRPr="008C59DE">
              <w:rPr>
                <w:rFonts w:asciiTheme="majorHAnsi" w:hAnsiTheme="majorHAnsi"/>
                <w:bCs/>
              </w:rPr>
              <w:t>Sri Halkundi Satish Kumar</w:t>
            </w:r>
          </w:p>
          <w:p w:rsidR="008117CB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 xml:space="preserve">    College </w:t>
            </w:r>
            <w:r w:rsidR="008117CB" w:rsidRPr="008C59DE">
              <w:rPr>
                <w:rFonts w:asciiTheme="majorHAnsi" w:hAnsiTheme="majorHAnsi"/>
                <w:bCs/>
              </w:rPr>
              <w:t>Governing body</w:t>
            </w:r>
          </w:p>
        </w:tc>
        <w:tc>
          <w:tcPr>
            <w:tcW w:w="2835" w:type="dxa"/>
          </w:tcPr>
          <w:p w:rsidR="008117CB" w:rsidRPr="008C59DE" w:rsidRDefault="008117CB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117CB" w:rsidTr="00D87D32">
        <w:trPr>
          <w:jc w:val="center"/>
        </w:trPr>
        <w:tc>
          <w:tcPr>
            <w:tcW w:w="763" w:type="dxa"/>
          </w:tcPr>
          <w:p w:rsidR="008117CB" w:rsidRPr="008C59DE" w:rsidRDefault="008117CB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3274" w:type="dxa"/>
          </w:tcPr>
          <w:p w:rsidR="008117CB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Chair Person</w:t>
            </w:r>
          </w:p>
        </w:tc>
        <w:tc>
          <w:tcPr>
            <w:tcW w:w="3156" w:type="dxa"/>
          </w:tcPr>
          <w:p w:rsidR="008117CB" w:rsidRPr="008C59DE" w:rsidRDefault="008C59DE" w:rsidP="00D87D32">
            <w:pPr>
              <w:pStyle w:val="Default"/>
              <w:spacing w:line="36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  <w:r w:rsidRPr="008C59DE">
              <w:rPr>
                <w:rFonts w:asciiTheme="majorHAnsi" w:hAnsiTheme="majorHAnsi"/>
                <w:bCs/>
              </w:rPr>
              <w:t>Dr G Rajashkha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jc w:val="both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Principal</w:t>
            </w:r>
          </w:p>
        </w:tc>
        <w:tc>
          <w:tcPr>
            <w:tcW w:w="2835" w:type="dxa"/>
          </w:tcPr>
          <w:p w:rsidR="008117CB" w:rsidRPr="008C59DE" w:rsidRDefault="008117CB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 w:val="restart"/>
          </w:tcPr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3274" w:type="dxa"/>
            <w:vMerge w:val="restart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 w:rsidRPr="008C59DE">
              <w:rPr>
                <w:rFonts w:asciiTheme="majorHAnsi" w:hAnsiTheme="majorHAnsi"/>
                <w:bCs/>
              </w:rPr>
              <w:t>Senior and Administrative officers</w:t>
            </w:r>
          </w:p>
        </w:tc>
        <w:tc>
          <w:tcPr>
            <w:tcW w:w="3156" w:type="dxa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ri.Siddalinga Murthy</w:t>
            </w: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EO, Ballari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 Sri Sivaprakash Vastrad</w:t>
            </w: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nior District Information officer, Z.P, Ballari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 w:val="restart"/>
          </w:tcPr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8C59DE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3274" w:type="dxa"/>
            <w:vMerge w:val="restart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chers of the College</w:t>
            </w: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 Sri W Sharanappa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ssociate professor, 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Botany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Dr.K.C.Sajjan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ociate Professo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Physics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 Dr.K.C.Thippeswamy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ociate Professo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 Commerce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 Dr.D.Nagesa Sastri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ociate Professo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Chemistry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. Dr.G.Manohar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ociate Professo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Zoology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8C59DE" w:rsidTr="00D87D32">
        <w:trPr>
          <w:jc w:val="center"/>
        </w:trPr>
        <w:tc>
          <w:tcPr>
            <w:tcW w:w="763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. Sri.S. Revanasiddappa</w:t>
            </w:r>
          </w:p>
          <w:p w:rsid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istant Professor</w:t>
            </w:r>
          </w:p>
          <w:p w:rsidR="008C59DE" w:rsidRPr="008C59DE" w:rsidRDefault="008C59DE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Political Science</w:t>
            </w:r>
          </w:p>
        </w:tc>
        <w:tc>
          <w:tcPr>
            <w:tcW w:w="2835" w:type="dxa"/>
          </w:tcPr>
          <w:p w:rsidR="008C59DE" w:rsidRPr="008C59DE" w:rsidRDefault="008C59DE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:rsidR="00D87D32" w:rsidRDefault="00D87D32"/>
    <w:p w:rsidR="00D87D32" w:rsidRDefault="00D87D32"/>
    <w:p w:rsidR="00640ED5" w:rsidRPr="00640ED5" w:rsidRDefault="00640ED5" w:rsidP="00640ED5">
      <w:pPr>
        <w:jc w:val="center"/>
        <w:rPr>
          <w:b/>
          <w:sz w:val="24"/>
        </w:rPr>
      </w:pPr>
      <w:r w:rsidRPr="00640ED5">
        <w:rPr>
          <w:b/>
          <w:sz w:val="24"/>
        </w:rPr>
        <w:t>-2-</w:t>
      </w:r>
    </w:p>
    <w:p w:rsidR="00D87D32" w:rsidRDefault="00D87D32"/>
    <w:tbl>
      <w:tblPr>
        <w:tblStyle w:val="TableGrid"/>
        <w:tblW w:w="0" w:type="auto"/>
        <w:jc w:val="center"/>
        <w:tblLook w:val="04A0"/>
      </w:tblPr>
      <w:tblGrid>
        <w:gridCol w:w="792"/>
        <w:gridCol w:w="3274"/>
        <w:gridCol w:w="3156"/>
        <w:gridCol w:w="2835"/>
      </w:tblGrid>
      <w:tr w:rsidR="00D87D32" w:rsidTr="00D87D32">
        <w:trPr>
          <w:jc w:val="center"/>
        </w:trPr>
        <w:tc>
          <w:tcPr>
            <w:tcW w:w="763" w:type="dxa"/>
          </w:tcPr>
          <w:p w:rsidR="00D87D32" w:rsidRPr="000C6A76" w:rsidRDefault="00D87D32" w:rsidP="0004227A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Sl.No</w:t>
            </w:r>
          </w:p>
        </w:tc>
        <w:tc>
          <w:tcPr>
            <w:tcW w:w="3274" w:type="dxa"/>
          </w:tcPr>
          <w:p w:rsidR="00D87D32" w:rsidRPr="000C6A76" w:rsidRDefault="00D87D32" w:rsidP="0004227A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Category</w:t>
            </w:r>
          </w:p>
        </w:tc>
        <w:tc>
          <w:tcPr>
            <w:tcW w:w="3156" w:type="dxa"/>
          </w:tcPr>
          <w:p w:rsidR="00D87D32" w:rsidRPr="000C6A76" w:rsidRDefault="00D87D32" w:rsidP="0004227A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Name &amp; Designation</w:t>
            </w:r>
          </w:p>
        </w:tc>
        <w:tc>
          <w:tcPr>
            <w:tcW w:w="2835" w:type="dxa"/>
          </w:tcPr>
          <w:p w:rsidR="00D87D32" w:rsidRPr="000C6A76" w:rsidRDefault="00D87D32" w:rsidP="0004227A">
            <w:pPr>
              <w:pStyle w:val="Default"/>
              <w:spacing w:line="480" w:lineRule="auto"/>
              <w:jc w:val="center"/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0C6A76">
              <w:rPr>
                <w:rFonts w:asciiTheme="majorHAnsi" w:hAnsiTheme="majorHAnsi"/>
                <w:b/>
                <w:bCs/>
                <w:sz w:val="25"/>
                <w:szCs w:val="25"/>
              </w:rPr>
              <w:t>Signature</w:t>
            </w:r>
          </w:p>
        </w:tc>
      </w:tr>
      <w:tr w:rsidR="00D87D32" w:rsidTr="00D87D32">
        <w:trPr>
          <w:jc w:val="center"/>
        </w:trPr>
        <w:tc>
          <w:tcPr>
            <w:tcW w:w="763" w:type="dxa"/>
            <w:vMerge w:val="restart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 w:val="restart"/>
          </w:tcPr>
          <w:p w:rsidR="00D87D32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chers of the College</w:t>
            </w:r>
          </w:p>
        </w:tc>
        <w:tc>
          <w:tcPr>
            <w:tcW w:w="3156" w:type="dxa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. Smt.Rajashree patil</w:t>
            </w:r>
          </w:p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istant Professor</w:t>
            </w: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 Economics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. Smt.M.B.Rajeswari</w:t>
            </w: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ffice Suptd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.Sri.M.Shivamurthy</w:t>
            </w:r>
          </w:p>
          <w:p w:rsidR="00D87D32" w:rsidRPr="008C59DE" w:rsidRDefault="00D87D32" w:rsidP="00D87D32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brarian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 w:val="restart"/>
          </w:tcPr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3274" w:type="dxa"/>
            <w:vMerge w:val="restart"/>
          </w:tcPr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minees from Local Society, Parents students and Alumni</w:t>
            </w:r>
          </w:p>
        </w:tc>
        <w:tc>
          <w:tcPr>
            <w:tcW w:w="3156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Sri Basavana Gouda</w:t>
            </w:r>
          </w:p>
          <w:p w:rsidR="00D87D32" w:rsidRPr="008C59DE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ocal society</w:t>
            </w:r>
          </w:p>
        </w:tc>
        <w:tc>
          <w:tcPr>
            <w:tcW w:w="2835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 Dr.M.Pompapathi</w:t>
            </w:r>
          </w:p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td Principal,</w:t>
            </w:r>
          </w:p>
          <w:p w:rsidR="00D87D32" w:rsidRPr="008C59DE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( External Academician) </w:t>
            </w:r>
          </w:p>
        </w:tc>
        <w:tc>
          <w:tcPr>
            <w:tcW w:w="2835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 Sri Venkatesha</w:t>
            </w:r>
          </w:p>
          <w:p w:rsidR="00D87D32" w:rsidRPr="008C59DE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ent</w:t>
            </w:r>
          </w:p>
        </w:tc>
        <w:tc>
          <w:tcPr>
            <w:tcW w:w="2835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74" w:type="dxa"/>
            <w:vMerge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156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Kum.Mamatha , B.Sc</w:t>
            </w:r>
          </w:p>
          <w:p w:rsidR="00D87D32" w:rsidRPr="008C59DE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udent</w:t>
            </w:r>
          </w:p>
        </w:tc>
        <w:tc>
          <w:tcPr>
            <w:tcW w:w="2835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3274" w:type="dxa"/>
          </w:tcPr>
          <w:p w:rsidR="00D87D32" w:rsidRPr="008C59DE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ominees from Employers – </w:t>
            </w:r>
            <w:r w:rsidR="007F5A66">
              <w:rPr>
                <w:rFonts w:asciiTheme="majorHAnsi" w:hAnsiTheme="majorHAnsi"/>
                <w:bCs/>
              </w:rPr>
              <w:t>Industrialist</w:t>
            </w:r>
            <w:r>
              <w:rPr>
                <w:rFonts w:asciiTheme="majorHAnsi" w:hAnsiTheme="majorHAnsi"/>
                <w:bCs/>
              </w:rPr>
              <w:t xml:space="preserve"> – stake holder</w:t>
            </w:r>
          </w:p>
        </w:tc>
        <w:tc>
          <w:tcPr>
            <w:tcW w:w="3156" w:type="dxa"/>
          </w:tcPr>
          <w:p w:rsidR="00D87D32" w:rsidRPr="008C59DE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Sri Chandrashekhar Choudary, M.D Sardan Granites, Ballri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D87D32" w:rsidTr="00D87D32">
        <w:trPr>
          <w:jc w:val="center"/>
        </w:trPr>
        <w:tc>
          <w:tcPr>
            <w:tcW w:w="763" w:type="dxa"/>
          </w:tcPr>
          <w:p w:rsidR="00D87D32" w:rsidRDefault="00D87D32" w:rsidP="0004227A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3274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-ordinator IQAC</w:t>
            </w:r>
          </w:p>
        </w:tc>
        <w:tc>
          <w:tcPr>
            <w:tcW w:w="3156" w:type="dxa"/>
          </w:tcPr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T.R Ravikumar Naik</w:t>
            </w:r>
          </w:p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istant Professor</w:t>
            </w:r>
          </w:p>
          <w:p w:rsidR="00D87D32" w:rsidRDefault="00D87D32" w:rsidP="0004227A">
            <w:pPr>
              <w:pStyle w:val="Default"/>
              <w:spacing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pt of Chemistry</w:t>
            </w:r>
          </w:p>
        </w:tc>
        <w:tc>
          <w:tcPr>
            <w:tcW w:w="2835" w:type="dxa"/>
          </w:tcPr>
          <w:p w:rsidR="00D87D32" w:rsidRPr="008C59DE" w:rsidRDefault="00D87D32" w:rsidP="00D87D3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:rsidR="00D87D32" w:rsidRDefault="00D87D32" w:rsidP="00D87D32">
      <w:pPr>
        <w:spacing w:line="360" w:lineRule="auto"/>
      </w:pPr>
    </w:p>
    <w:p w:rsidR="008117CB" w:rsidRPr="0015484D" w:rsidRDefault="008117CB" w:rsidP="008117CB">
      <w:pPr>
        <w:pStyle w:val="Default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117CB" w:rsidRDefault="008117CB">
      <w:pPr>
        <w:rPr>
          <w:rFonts w:cstheme="minorHAnsi"/>
        </w:rPr>
      </w:pPr>
    </w:p>
    <w:p w:rsidR="005132B6" w:rsidRDefault="005132B6">
      <w:pPr>
        <w:rPr>
          <w:rFonts w:cstheme="minorHAnsi"/>
        </w:rPr>
      </w:pPr>
    </w:p>
    <w:p w:rsidR="005132B6" w:rsidRDefault="005132B6">
      <w:pPr>
        <w:rPr>
          <w:rFonts w:cstheme="minorHAnsi"/>
        </w:rPr>
      </w:pPr>
    </w:p>
    <w:p w:rsidR="005132B6" w:rsidRPr="008117CB" w:rsidRDefault="005132B6">
      <w:pPr>
        <w:rPr>
          <w:rFonts w:cstheme="minorHAnsi"/>
        </w:rPr>
      </w:pPr>
      <w:r w:rsidRPr="005132B6">
        <w:rPr>
          <w:rFonts w:cstheme="minorHAnsi"/>
        </w:rPr>
        <w:t>Cells and Committees   - New Format</w:t>
      </w:r>
    </w:p>
    <w:sectPr w:rsidR="005132B6" w:rsidRPr="008117CB" w:rsidSect="00D87D32">
      <w:footerReference w:type="default" r:id="rId8"/>
      <w:pgSz w:w="11906" w:h="16838" w:code="9"/>
      <w:pgMar w:top="284" w:right="84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C1" w:rsidRPr="0033717B" w:rsidRDefault="00EF79C1" w:rsidP="0033717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F79C1" w:rsidRPr="0033717B" w:rsidRDefault="00EF79C1" w:rsidP="0033717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7B" w:rsidRDefault="003371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32B6">
      <w:rPr>
        <w:rFonts w:cstheme="minorHAnsi"/>
      </w:rPr>
      <w:t>Cells and Committees   - New Format</w:t>
    </w:r>
    <w:r>
      <w:rPr>
        <w:rFonts w:cstheme="min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07314" w:rsidRPr="00C07314">
        <w:rPr>
          <w:rFonts w:asciiTheme="majorHAnsi" w:hAnsiTheme="majorHAnsi"/>
          <w:noProof/>
        </w:rPr>
        <w:t>1</w:t>
      </w:r>
    </w:fldSimple>
  </w:p>
  <w:p w:rsidR="0033717B" w:rsidRDefault="003371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C1" w:rsidRPr="0033717B" w:rsidRDefault="00EF79C1" w:rsidP="0033717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F79C1" w:rsidRPr="0033717B" w:rsidRDefault="00EF79C1" w:rsidP="0033717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F05"/>
    <w:multiLevelType w:val="hybridMultilevel"/>
    <w:tmpl w:val="B1661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383"/>
    <w:multiLevelType w:val="hybridMultilevel"/>
    <w:tmpl w:val="2F30A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95B"/>
    <w:multiLevelType w:val="hybridMultilevel"/>
    <w:tmpl w:val="50068F2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6F4D"/>
    <w:multiLevelType w:val="hybridMultilevel"/>
    <w:tmpl w:val="66D43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229F"/>
    <w:multiLevelType w:val="hybridMultilevel"/>
    <w:tmpl w:val="6D92F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B5C22"/>
    <w:multiLevelType w:val="hybridMultilevel"/>
    <w:tmpl w:val="57524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E55C6"/>
    <w:multiLevelType w:val="hybridMultilevel"/>
    <w:tmpl w:val="315E6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CB"/>
    <w:rsid w:val="000C6A76"/>
    <w:rsid w:val="002061D3"/>
    <w:rsid w:val="0033717B"/>
    <w:rsid w:val="005132B6"/>
    <w:rsid w:val="00640ED5"/>
    <w:rsid w:val="007F5A66"/>
    <w:rsid w:val="008117CB"/>
    <w:rsid w:val="008C59DE"/>
    <w:rsid w:val="00910D18"/>
    <w:rsid w:val="009153C8"/>
    <w:rsid w:val="00A12AF5"/>
    <w:rsid w:val="00A45A70"/>
    <w:rsid w:val="00C07314"/>
    <w:rsid w:val="00D17A80"/>
    <w:rsid w:val="00D87D32"/>
    <w:rsid w:val="00EF79C1"/>
    <w:rsid w:val="00FF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1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7B"/>
  </w:style>
  <w:style w:type="paragraph" w:styleId="Footer">
    <w:name w:val="footer"/>
    <w:basedOn w:val="Normal"/>
    <w:link w:val="FooterChar"/>
    <w:uiPriority w:val="99"/>
    <w:unhideWhenUsed/>
    <w:rsid w:val="0033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7B"/>
  </w:style>
  <w:style w:type="paragraph" w:styleId="BalloonText">
    <w:name w:val="Balloon Text"/>
    <w:basedOn w:val="Normal"/>
    <w:link w:val="BalloonTextCh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401-C001-42AF-B4B4-AD07288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</dc:creator>
  <cp:lastModifiedBy>PANDU</cp:lastModifiedBy>
  <cp:revision>26</cp:revision>
  <dcterms:created xsi:type="dcterms:W3CDTF">2022-03-09T11:17:00Z</dcterms:created>
  <dcterms:modified xsi:type="dcterms:W3CDTF">2022-03-12T05:39:00Z</dcterms:modified>
</cp:coreProperties>
</file>